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文库  守望新教育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文库  守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70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教育文库  守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